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05D0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71A0585D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32FF4A7C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359D3F10" w14:textId="2F6AE5D1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>Protokoll styremøte NFFB 15.02.2021 kl.20-21</w:t>
      </w:r>
    </w:p>
    <w:p w14:paraId="3D370833" w14:textId="225FE75E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55790E1E" w14:textId="303A65B7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Til stede: </w:t>
      </w:r>
      <w:r w:rsidR="00837611">
        <w:rPr>
          <w:rFonts w:ascii="Cambria" w:eastAsia="Cambria" w:hAnsi="Cambria" w:cs="Cambria"/>
          <w:b/>
          <w:bCs/>
          <w:sz w:val="22"/>
          <w:szCs w:val="22"/>
        </w:rPr>
        <w:t>Monica, Mariann, Rune, Kenneth og Øystein</w:t>
      </w:r>
    </w:p>
    <w:p w14:paraId="39215646" w14:textId="26FAEBD7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3A6988A8" w14:textId="4B5CFD04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Forfall: </w:t>
      </w:r>
      <w:r w:rsidR="00837611">
        <w:rPr>
          <w:rFonts w:ascii="Cambria" w:eastAsia="Cambria" w:hAnsi="Cambria" w:cs="Cambria"/>
          <w:b/>
          <w:bCs/>
          <w:sz w:val="22"/>
          <w:szCs w:val="22"/>
        </w:rPr>
        <w:t>-</w:t>
      </w:r>
    </w:p>
    <w:p w14:paraId="1DCBD297" w14:textId="12F84977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77E272B8" w14:textId="06480C48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tbl>
      <w:tblPr>
        <w:tblW w:w="9059" w:type="dxa"/>
        <w:tblLayout w:type="fixed"/>
        <w:tblLook w:val="01E0" w:firstRow="1" w:lastRow="1" w:firstColumn="1" w:lastColumn="1" w:noHBand="0" w:noVBand="0"/>
      </w:tblPr>
      <w:tblGrid>
        <w:gridCol w:w="1650"/>
        <w:gridCol w:w="4783"/>
        <w:gridCol w:w="1445"/>
        <w:gridCol w:w="1181"/>
      </w:tblGrid>
      <w:tr w:rsidR="1903ABFE" w14:paraId="10858BC7" w14:textId="77777777" w:rsidTr="001C2294">
        <w:trPr>
          <w:trHeight w:val="51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2DD5" w14:textId="696B0792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ak nr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24452" w14:textId="4206981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ak/merknad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20925" w14:textId="0425218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legg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86761" w14:textId="4ABAD85B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Møte start</w:t>
            </w:r>
          </w:p>
        </w:tc>
      </w:tr>
      <w:tr w:rsidR="1903ABFE" w14:paraId="6CF6EDF4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45AF" w14:textId="1E8D2B97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1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AD038" w14:textId="04BD273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Godkjenning av innkalling og saksliste</w:t>
            </w:r>
          </w:p>
          <w:p w14:paraId="127C268B" w14:textId="60DCDB21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38CDA200" w14:textId="122BEA25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tak</w:t>
            </w:r>
          </w:p>
          <w:p w14:paraId="71DD3527" w14:textId="184142C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>Godkjent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7D36B" w14:textId="3AA631D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60F07" w14:textId="3D63BE37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>20.00</w:t>
            </w:r>
          </w:p>
        </w:tc>
      </w:tr>
      <w:tr w:rsidR="1903ABFE" w14:paraId="4F7CBE66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1030" w14:textId="6C3A1D18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2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A5AB6" w14:textId="00EE9E55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Protokoll fra styremøtet </w:t>
            </w:r>
          </w:p>
          <w:p w14:paraId="00F634F9" w14:textId="3B9C2722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1F670198" w14:textId="0D226B7B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tak</w:t>
            </w:r>
          </w:p>
          <w:p w14:paraId="459EEDA0" w14:textId="37F9F7BC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>Godkjent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D8A8C" w14:textId="44E0EA8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2D9C" w14:textId="27081D7B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45ACE3CC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823C" w14:textId="20A1C5D4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3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7D968" w14:textId="2DD4A003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Innkommen post</w:t>
            </w:r>
          </w:p>
          <w:p w14:paraId="0BAF7653" w14:textId="48DA1E1D" w:rsidR="1903ABFE" w:rsidRDefault="006F700D">
            <w:r>
              <w:rPr>
                <w:rFonts w:ascii="Cambria" w:eastAsia="Cambria" w:hAnsi="Cambria" w:cs="Cambria"/>
                <w:sz w:val="22"/>
                <w:szCs w:val="22"/>
              </w:rPr>
              <w:t xml:space="preserve">Tildelingsbrev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BUFDIR</w:t>
            </w:r>
            <w:proofErr w:type="spellEnd"/>
          </w:p>
          <w:p w14:paraId="78AF85D7" w14:textId="4335B2FF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D91F" w14:textId="2AD1AC79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88C5" w14:textId="7CCC6839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4270B79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A62C3" w14:textId="1B706CBC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4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0C392" w14:textId="5780042E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Årsmøte 2021</w:t>
            </w:r>
          </w:p>
          <w:p w14:paraId="6353E672" w14:textId="29F0ACEC" w:rsidR="1903ABFE" w:rsidRDefault="00DA41CE">
            <w:r>
              <w:t xml:space="preserve">Vanskelig å se en </w:t>
            </w:r>
            <w:r w:rsidR="00773070">
              <w:t>gjennomføring av fysisk årsmøte</w:t>
            </w:r>
            <w:r w:rsidR="00B01F6D">
              <w:t xml:space="preserve"> i Q1 </w:t>
            </w:r>
            <w:r w:rsidR="003F5383">
              <w:t>2021.</w:t>
            </w:r>
          </w:p>
          <w:p w14:paraId="6EA8CBE5" w14:textId="73B2816E" w:rsidR="00DA15DB" w:rsidRDefault="003317AC">
            <w:r>
              <w:t xml:space="preserve">En mulighet er digitalt </w:t>
            </w:r>
            <w:r w:rsidR="003D21AA">
              <w:t>årsmøte</w:t>
            </w:r>
            <w:r w:rsidR="00DA15DB">
              <w:t xml:space="preserve"> – sannsynligvis mest realistisk.</w:t>
            </w:r>
          </w:p>
          <w:p w14:paraId="342B16DE" w14:textId="77777777" w:rsidR="00933BB9" w:rsidRDefault="00DA15DB">
            <w:r>
              <w:t>Det å ikke avholde årsmøte er vanskelig</w:t>
            </w:r>
            <w:r w:rsidR="004554DD">
              <w:t>.</w:t>
            </w:r>
          </w:p>
          <w:p w14:paraId="7E8705B2" w14:textId="77777777" w:rsidR="00933BB9" w:rsidRDefault="00933BB9"/>
          <w:p w14:paraId="1E1E3C09" w14:textId="7455911B" w:rsidR="00933BB9" w:rsidRDefault="005269F2">
            <w:r>
              <w:t xml:space="preserve">Midt i april, </w:t>
            </w:r>
            <w:r w:rsidR="00765423">
              <w:t xml:space="preserve">en/to </w:t>
            </w:r>
            <w:r>
              <w:t>uke</w:t>
            </w:r>
            <w:r w:rsidR="00765423">
              <w:t>r</w:t>
            </w:r>
            <w:r>
              <w:t xml:space="preserve"> etter påske</w:t>
            </w:r>
            <w:r w:rsidR="00027188">
              <w:t>?</w:t>
            </w:r>
          </w:p>
          <w:p w14:paraId="2657470C" w14:textId="77777777" w:rsidR="00027188" w:rsidRDefault="00027188"/>
          <w:p w14:paraId="1E13ADAD" w14:textId="6BB08D14" w:rsidR="00027188" w:rsidRDefault="00205DBC">
            <w:r>
              <w:t>Teams</w:t>
            </w:r>
            <w:r w:rsidR="00060382">
              <w:t>, Zoom</w:t>
            </w:r>
            <w:r>
              <w:t xml:space="preserve">? </w:t>
            </w:r>
            <w:proofErr w:type="spellStart"/>
            <w:r>
              <w:t>Stream</w:t>
            </w:r>
            <w:proofErr w:type="spellEnd"/>
            <w:r>
              <w:t xml:space="preserve">? </w:t>
            </w:r>
          </w:p>
          <w:p w14:paraId="5CAC8240" w14:textId="77777777" w:rsidR="00205DBC" w:rsidRDefault="00205DBC"/>
          <w:p w14:paraId="1731C153" w14:textId="12F34C37" w:rsidR="0032564F" w:rsidRDefault="0032564F">
            <w:r>
              <w:t>Årsregnskap gjøres ferdig.</w:t>
            </w:r>
          </w:p>
          <w:p w14:paraId="6AB81024" w14:textId="68CD66AF" w:rsidR="002D640E" w:rsidRDefault="002D640E">
            <w:r>
              <w:t>Års</w:t>
            </w:r>
            <w:r w:rsidR="00737013">
              <w:t xml:space="preserve">rapport – </w:t>
            </w:r>
            <w:r w:rsidR="00D769F6">
              <w:t>kort og konsist.</w:t>
            </w:r>
          </w:p>
          <w:p w14:paraId="4FB32EA6" w14:textId="77777777" w:rsidR="00D769F6" w:rsidRDefault="009B23B3">
            <w:r>
              <w:t>Vi skriver årsmelding.</w:t>
            </w:r>
            <w:r w:rsidR="002D56EB">
              <w:t xml:space="preserve"> </w:t>
            </w:r>
          </w:p>
          <w:p w14:paraId="231FE69B" w14:textId="2AE9356C" w:rsidR="009B23B3" w:rsidRDefault="002D56EB">
            <w:r>
              <w:t>Husk signeringsrett</w:t>
            </w:r>
            <w:r w:rsidR="000A3A50">
              <w:t xml:space="preserve"> og annet </w:t>
            </w:r>
            <w:r w:rsidR="002D640E">
              <w:t>«administrativt».</w:t>
            </w:r>
          </w:p>
          <w:p w14:paraId="642A25DF" w14:textId="21F6C257" w:rsidR="00205DBC" w:rsidRDefault="00205DBC">
            <w:r>
              <w:t>Monica og Øystei</w:t>
            </w:r>
            <w:r w:rsidR="00FA29B3">
              <w:t>n</w:t>
            </w:r>
            <w:r w:rsidR="0058610F">
              <w:t xml:space="preserve"> jobber med saken.</w:t>
            </w:r>
          </w:p>
          <w:p w14:paraId="752C1648" w14:textId="1CF27FD1" w:rsidR="00DA15DB" w:rsidRDefault="004554DD">
            <w:r>
              <w:t xml:space="preserve"> </w:t>
            </w:r>
          </w:p>
          <w:p w14:paraId="55EB0034" w14:textId="487A9D1A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tak</w:t>
            </w:r>
          </w:p>
          <w:p w14:paraId="173FBE72" w14:textId="42F322A0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5E3339">
              <w:rPr>
                <w:rFonts w:ascii="Cambria" w:eastAsia="Cambria" w:hAnsi="Cambria" w:cs="Cambria"/>
                <w:sz w:val="22"/>
                <w:szCs w:val="22"/>
              </w:rPr>
              <w:t>Som forslag</w:t>
            </w:r>
            <w:r w:rsidR="009D560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EFFC8" w14:textId="182AF53D" w:rsidR="1903ABFE" w:rsidRDefault="1903ABFE"/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1BBF6" w14:textId="6DF7B93F" w:rsidR="1903ABFE" w:rsidRDefault="1903ABFE">
            <w:r w:rsidRPr="1903ABFE">
              <w:t xml:space="preserve"> </w:t>
            </w:r>
          </w:p>
        </w:tc>
      </w:tr>
      <w:tr w:rsidR="1903ABFE" w14:paraId="3D3EE776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6D41" w14:textId="5DE2C918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5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1DF1" w14:textId="0FA7DBA7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Tilskudd Barne-, ungdoms- og familiedirektoratet</w:t>
            </w:r>
          </w:p>
          <w:p w14:paraId="5B4056F7" w14:textId="72E585FC" w:rsidR="1903ABFE" w:rsidRDefault="1903ABFE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10734FF9" w14:textId="673E5F10" w:rsidR="00074659" w:rsidRDefault="00074659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Fått tildeling fra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BUFDIR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58770B8B" w14:textId="561F790A" w:rsidR="003B4F5D" w:rsidRDefault="003B4F5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Må dokumentere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likeperson</w:t>
            </w:r>
            <w:r w:rsidR="00074659">
              <w:rPr>
                <w:rFonts w:ascii="Cambria" w:eastAsia="Cambria" w:hAnsi="Cambria" w:cs="Cambria"/>
                <w:sz w:val="22"/>
                <w:szCs w:val="22"/>
              </w:rPr>
              <w:t>sarbeid</w:t>
            </w:r>
            <w:proofErr w:type="spellEnd"/>
            <w:r w:rsidR="00074659">
              <w:rPr>
                <w:rFonts w:ascii="Cambria" w:eastAsia="Cambria" w:hAnsi="Cambria" w:cs="Cambria"/>
                <w:sz w:val="22"/>
                <w:szCs w:val="22"/>
              </w:rPr>
              <w:t xml:space="preserve"> innen 1.mars.</w:t>
            </w:r>
          </w:p>
          <w:p w14:paraId="7CA1B956" w14:textId="1913EE06" w:rsidR="00EB3A37" w:rsidRDefault="00EB3A37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onica f</w:t>
            </w:r>
            <w:r w:rsidR="008305FD">
              <w:rPr>
                <w:rFonts w:ascii="Cambria" w:eastAsia="Cambria" w:hAnsi="Cambria" w:cs="Cambria"/>
                <w:sz w:val="22"/>
                <w:szCs w:val="22"/>
              </w:rPr>
              <w:t>å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dokum</w:t>
            </w:r>
            <w:r w:rsidR="00CA3840">
              <w:rPr>
                <w:rFonts w:ascii="Cambria" w:eastAsia="Cambria" w:hAnsi="Cambria" w:cs="Cambria"/>
                <w:sz w:val="22"/>
                <w:szCs w:val="22"/>
              </w:rPr>
              <w:t>entasjon fra</w:t>
            </w:r>
            <w:r w:rsidR="008305FD">
              <w:rPr>
                <w:rFonts w:ascii="Cambria" w:eastAsia="Cambria" w:hAnsi="Cambria" w:cs="Cambria"/>
                <w:sz w:val="22"/>
                <w:szCs w:val="22"/>
              </w:rPr>
              <w:t xml:space="preserve"> nøkkelpersonell i NFFB.</w:t>
            </w:r>
          </w:p>
          <w:p w14:paraId="066B0F9D" w14:textId="47344122" w:rsidR="00A65B94" w:rsidRDefault="006103B6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Skille mellom personkontakt og telefonkontakt</w:t>
            </w:r>
            <w:r w:rsidR="00614977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1AB7F983" w14:textId="77777777" w:rsidR="003B4F5D" w:rsidRDefault="003B4F5D"/>
          <w:p w14:paraId="280B8876" w14:textId="5117E76C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tak</w:t>
            </w:r>
          </w:p>
          <w:p w14:paraId="38C8FC52" w14:textId="51263CB1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614977">
              <w:rPr>
                <w:rFonts w:ascii="Cambria" w:eastAsia="Cambria" w:hAnsi="Cambria" w:cs="Cambria"/>
                <w:sz w:val="22"/>
                <w:szCs w:val="22"/>
              </w:rPr>
              <w:t>Som forslag</w:t>
            </w:r>
            <w:r w:rsidR="009D560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B990" w14:textId="38C3A0BE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12A7" w14:textId="4C29D116" w:rsidR="1903ABFE" w:rsidRDefault="1903ABFE">
            <w:r w:rsidRPr="1903ABFE">
              <w:t xml:space="preserve"> </w:t>
            </w:r>
          </w:p>
        </w:tc>
      </w:tr>
      <w:tr w:rsidR="1903ABFE" w14:paraId="7BED7F09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540B" w14:textId="323475A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6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8BB3" w14:textId="56ED5E6A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Digital konferanse</w:t>
            </w:r>
          </w:p>
          <w:p w14:paraId="5358B59E" w14:textId="706E11D4" w:rsidR="1903ABFE" w:rsidRDefault="1903ABF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1903ABF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ma: Barn som pårørende, skam</w:t>
            </w:r>
          </w:p>
          <w:p w14:paraId="7032E27B" w14:textId="7DFC8AEE" w:rsidR="00497BC3" w:rsidRDefault="009415CF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«</w:t>
            </w:r>
            <w:r w:rsidR="00AC71C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rstatning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»</w:t>
            </w:r>
            <w:r w:rsidR="00AC71C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for </w:t>
            </w:r>
            <w:r w:rsidR="00DD780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mangel på familieleir 2020.</w:t>
            </w:r>
          </w:p>
          <w:p w14:paraId="153BF25D" w14:textId="4AFE7D82" w:rsidR="00DD780E" w:rsidRDefault="00ED1120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Kenneth har hatt s</w:t>
            </w:r>
            <w:r w:rsidR="00DD780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amtaler med A. B. Guttormsen om å få </w:t>
            </w:r>
            <w:r w:rsidR="00302F7A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arrangert en konferanse.</w:t>
            </w:r>
          </w:p>
          <w:p w14:paraId="0DE5F2D1" w14:textId="77777777" w:rsidR="00A90DA0" w:rsidRDefault="00A90DA0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7B1A4447" w14:textId="60B31527" w:rsidR="005D74A5" w:rsidRDefault="00E26D6C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«Se hele familien»</w:t>
            </w:r>
            <w:r w:rsidR="00681438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, </w:t>
            </w:r>
            <w:r w:rsidR="008F5BBD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hvem kan hjelpe familien, </w:t>
            </w:r>
            <w:r w:rsidR="00F0670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tc.</w:t>
            </w:r>
          </w:p>
          <w:p w14:paraId="057FE3FB" w14:textId="77777777" w:rsidR="00F0670F" w:rsidRDefault="00F0670F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0C30DCE0" w14:textId="7CBFFE4E" w:rsidR="00F0670F" w:rsidRDefault="00711FAF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Mottar gjerne forslag på foredragsholdere</w:t>
            </w:r>
            <w:r w:rsidR="00E935D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og innspill.</w:t>
            </w:r>
          </w:p>
          <w:p w14:paraId="6D7ACE9E" w14:textId="77777777" w:rsidR="00667846" w:rsidRDefault="0066784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3933AD73" w14:textId="66212E8E" w:rsidR="00667846" w:rsidRDefault="00363242">
            <w:r>
              <w:t>Kenneth</w:t>
            </w:r>
            <w:r w:rsidR="009A0C3E">
              <w:t xml:space="preserve">, </w:t>
            </w:r>
            <w:r w:rsidR="004D1F57">
              <w:t>Mariann og Monica</w:t>
            </w:r>
            <w:r>
              <w:t xml:space="preserve"> jobber </w:t>
            </w:r>
            <w:r w:rsidR="00120974">
              <w:t>videre med saken.</w:t>
            </w:r>
          </w:p>
          <w:p w14:paraId="5EC06DE5" w14:textId="6F899459" w:rsidR="1903ABFE" w:rsidRDefault="1903ABFE"/>
          <w:p w14:paraId="22A51F0E" w14:textId="77777777" w:rsidR="00363242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Vedtak</w:t>
            </w:r>
          </w:p>
          <w:p w14:paraId="26157502" w14:textId="4337DD01" w:rsidR="1903ABFE" w:rsidRDefault="00994F22">
            <w:r>
              <w:rPr>
                <w:rFonts w:ascii="Cambria" w:eastAsia="Cambria" w:hAnsi="Cambria" w:cs="Cambria"/>
                <w:sz w:val="22"/>
                <w:szCs w:val="22"/>
              </w:rPr>
              <w:t>Som forslag</w:t>
            </w:r>
            <w:r w:rsidR="009D560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A4C6" w14:textId="59B430F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A693" w14:textId="6B87DFB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0EC4369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7F84" w14:textId="708A25BA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8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EE69" w14:textId="269AF9B9" w:rsidR="1903ABFE" w:rsidRDefault="1903ABFE">
            <w:proofErr w:type="spellStart"/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Likepersonsarbeid</w:t>
            </w:r>
            <w:proofErr w:type="spellEnd"/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AD6578B" w14:textId="5B3C6553" w:rsidR="1903ABFE" w:rsidRDefault="1903ABFE">
            <w:r w:rsidRPr="1903ABF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ettsiden, kurs, kvalitetssikre likepersoner</w:t>
            </w:r>
          </w:p>
          <w:p w14:paraId="54BE43E5" w14:textId="0565CD98" w:rsidR="1903ABFE" w:rsidRDefault="1903ABFE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FB6DA2B" w14:textId="1C5BF2B2" w:rsidR="009F5C37" w:rsidRDefault="00D02517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riann har</w:t>
            </w:r>
            <w:r w:rsidR="00331357">
              <w:rPr>
                <w:rFonts w:ascii="Cambria" w:eastAsia="Cambria" w:hAnsi="Cambria" w:cs="Cambria"/>
                <w:sz w:val="22"/>
                <w:szCs w:val="22"/>
              </w:rPr>
              <w:t xml:space="preserve"> laget utkast til nettside-informasjon og rapporteringsskjem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095D807F" w14:textId="3333BE07" w:rsidR="00D02517" w:rsidRDefault="00303811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En liste over likepersoner legges ut på hjemmesiden</w:t>
            </w:r>
            <w:r w:rsidR="00B97292">
              <w:rPr>
                <w:rFonts w:ascii="Cambria" w:eastAsia="Cambria" w:hAnsi="Cambria" w:cs="Cambria"/>
                <w:sz w:val="22"/>
                <w:szCs w:val="22"/>
              </w:rPr>
              <w:t xml:space="preserve"> – sorteringskriterier må diskuteres</w:t>
            </w:r>
            <w:r w:rsidR="00081BC7">
              <w:rPr>
                <w:rFonts w:ascii="Cambria" w:eastAsia="Cambria" w:hAnsi="Cambria" w:cs="Cambria"/>
                <w:sz w:val="22"/>
                <w:szCs w:val="22"/>
              </w:rPr>
              <w:t xml:space="preserve"> (geografi, pårørende/skadd, voksen/barn etc.)</w:t>
            </w:r>
          </w:p>
          <w:p w14:paraId="6647D522" w14:textId="77777777" w:rsidR="008F77BF" w:rsidRDefault="008F77BF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5C8B2C34" w14:textId="09301249" w:rsidR="008F77BF" w:rsidRDefault="00691B04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Det </w:t>
            </w:r>
            <w:r w:rsidR="00F527F9">
              <w:rPr>
                <w:rFonts w:ascii="Cambria" w:eastAsia="Cambria" w:hAnsi="Cambria" w:cs="Cambria"/>
                <w:sz w:val="22"/>
                <w:szCs w:val="22"/>
              </w:rPr>
              <w:t>ska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arrangeres flere likepersonskurs, både for «nybegynnere» og </w:t>
            </w:r>
            <w:r w:rsidR="00A2620F">
              <w:rPr>
                <w:rFonts w:ascii="Cambria" w:eastAsia="Cambria" w:hAnsi="Cambria" w:cs="Cambria"/>
                <w:sz w:val="22"/>
                <w:szCs w:val="22"/>
              </w:rPr>
              <w:t>de som har kurs fra før.</w:t>
            </w:r>
          </w:p>
          <w:p w14:paraId="108DE672" w14:textId="77777777" w:rsidR="009F5C37" w:rsidRDefault="009F5C37"/>
          <w:p w14:paraId="628B6593" w14:textId="5D2D629E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Vedtak</w:t>
            </w:r>
          </w:p>
          <w:p w14:paraId="3D3BC66C" w14:textId="677EAA0D" w:rsidR="1903ABFE" w:rsidRDefault="009D560E">
            <w:r>
              <w:rPr>
                <w:rFonts w:ascii="Cambria" w:eastAsia="Cambria" w:hAnsi="Cambria" w:cs="Cambria"/>
                <w:sz w:val="22"/>
                <w:szCs w:val="22"/>
              </w:rPr>
              <w:t>Som forsla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10E5F" w14:textId="773979F4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A5962" w14:textId="1140FE68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38356B9A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64376" w14:textId="61D0FE08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9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8B45" w14:textId="5A89FAB9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Sette av penger i et fond</w:t>
            </w:r>
          </w:p>
          <w:p w14:paraId="4D5F8CA1" w14:textId="2387290E" w:rsidR="1903ABFE" w:rsidRDefault="00943986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Forte fondsforvaltning</w:t>
            </w:r>
            <w:r w:rsidR="00211CDF">
              <w:rPr>
                <w:rFonts w:ascii="Cambria" w:eastAsia="Cambria" w:hAnsi="Cambria" w:cs="Cambria"/>
                <w:sz w:val="22"/>
                <w:szCs w:val="22"/>
              </w:rPr>
              <w:t>. Ulike nivåer</w:t>
            </w:r>
            <w:r w:rsidR="00D02A8B">
              <w:rPr>
                <w:rFonts w:ascii="Cambria" w:eastAsia="Cambria" w:hAnsi="Cambria" w:cs="Cambria"/>
                <w:sz w:val="22"/>
                <w:szCs w:val="22"/>
              </w:rPr>
              <w:t xml:space="preserve"> (7)</w:t>
            </w:r>
            <w:r w:rsidR="00211CDF">
              <w:rPr>
                <w:rFonts w:ascii="Cambria" w:eastAsia="Cambria" w:hAnsi="Cambria" w:cs="Cambria"/>
                <w:sz w:val="22"/>
                <w:szCs w:val="22"/>
              </w:rPr>
              <w:t xml:space="preserve"> for innskudd.</w:t>
            </w:r>
            <w:r w:rsidR="00D930C8">
              <w:rPr>
                <w:rFonts w:ascii="Cambria" w:eastAsia="Cambria" w:hAnsi="Cambria" w:cs="Cambria"/>
                <w:sz w:val="22"/>
                <w:szCs w:val="22"/>
              </w:rPr>
              <w:t xml:space="preserve"> Mulighet for uttak </w:t>
            </w:r>
            <w:r w:rsidR="00F0308D">
              <w:rPr>
                <w:rFonts w:ascii="Cambria" w:eastAsia="Cambria" w:hAnsi="Cambria" w:cs="Cambria"/>
                <w:sz w:val="22"/>
                <w:szCs w:val="22"/>
              </w:rPr>
              <w:t>gjennom året.</w:t>
            </w:r>
          </w:p>
          <w:p w14:paraId="4BEDB2E9" w14:textId="5D82B30D" w:rsidR="00D02A8B" w:rsidRDefault="004514D7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Sette inn et delbeløp</w:t>
            </w:r>
            <w:r w:rsidR="002E7AE1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2501B644" w14:textId="77777777" w:rsidR="007905B6" w:rsidRDefault="007905B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79507290" w14:textId="6D653D8E" w:rsidR="007905B6" w:rsidRPr="00943986" w:rsidRDefault="007905B6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Mariann har </w:t>
            </w:r>
            <w:r w:rsidR="007955CB">
              <w:rPr>
                <w:rFonts w:ascii="Cambria" w:eastAsia="Cambria" w:hAnsi="Cambria" w:cs="Cambria"/>
                <w:sz w:val="22"/>
                <w:szCs w:val="22"/>
              </w:rPr>
              <w:t>kontakt med Forte, og jobber videre med saken.</w:t>
            </w:r>
          </w:p>
          <w:p w14:paraId="6E5C74FA" w14:textId="77777777" w:rsidR="001F7B52" w:rsidRDefault="001F7B52"/>
          <w:p w14:paraId="12F525B6" w14:textId="20A5B29B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Vedtak</w:t>
            </w:r>
          </w:p>
          <w:p w14:paraId="1CEC403A" w14:textId="494555AB" w:rsidR="1903ABFE" w:rsidRPr="007955CB" w:rsidRDefault="007955CB">
            <w:r>
              <w:rPr>
                <w:rFonts w:ascii="Cambria" w:eastAsia="Cambria" w:hAnsi="Cambria" w:cs="Cambria"/>
                <w:sz w:val="22"/>
                <w:szCs w:val="22"/>
              </w:rPr>
              <w:t>Som forsla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16FB" w14:textId="24EF0448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DF12" w14:textId="4CFF1354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21CE212F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4017" w14:textId="205A9F56" w:rsidR="1903ABFE" w:rsidRDefault="1903ABFE"/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274E5" w14:textId="193EBB1D" w:rsidR="1903ABFE" w:rsidRDefault="1903ABFE">
            <w:r w:rsidRPr="001C2294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Eventuelt</w:t>
            </w:r>
          </w:p>
          <w:p w14:paraId="32B9F18E" w14:textId="5844ED4A" w:rsidR="1903ABFE" w:rsidRPr="00B40F25" w:rsidRDefault="00E74999" w:rsidP="001C2294">
            <w:r>
              <w:t>Koronasituasjon</w:t>
            </w:r>
            <w:r w:rsidR="00935627">
              <w:t>en</w:t>
            </w:r>
            <w:r>
              <w:t xml:space="preserve"> </w:t>
            </w:r>
            <w:r w:rsidR="00476066">
              <w:t xml:space="preserve">medfører utfordringer </w:t>
            </w:r>
            <w:r w:rsidR="00935627">
              <w:t>og økninger i</w:t>
            </w:r>
            <w:r w:rsidR="00476066">
              <w:t xml:space="preserve"> </w:t>
            </w:r>
            <w:r w:rsidR="002D1AC2">
              <w:t xml:space="preserve">uønskede </w:t>
            </w:r>
            <w:r w:rsidR="00935627">
              <w:t>hendelser.</w:t>
            </w:r>
          </w:p>
          <w:p w14:paraId="0B147602" w14:textId="4F9F70DF" w:rsidR="00B40F25" w:rsidRDefault="00B40F25" w:rsidP="001C2294">
            <w:pPr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D3CE3" w14:textId="4B538EA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38F0D" w14:textId="4DD4E8E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</w:tbl>
    <w:p w14:paraId="6A0724D3" w14:textId="22780F53" w:rsidR="1903ABFE" w:rsidRDefault="1903ABFE" w:rsidP="1903ABFE">
      <w:pPr>
        <w:rPr>
          <w:rFonts w:ascii="Cambria" w:eastAsia="Cambria" w:hAnsi="Cambria" w:cs="Cambria"/>
          <w:sz w:val="22"/>
          <w:szCs w:val="22"/>
        </w:rPr>
      </w:pPr>
    </w:p>
    <w:p w14:paraId="5CA5F20E" w14:textId="36D6DAD6" w:rsidR="1903ABFE" w:rsidRDefault="1903ABFE" w:rsidP="1903ABFE"/>
    <w:sectPr w:rsidR="1903ABFE" w:rsidSect="00F00582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0C7B7" w14:textId="77777777" w:rsidR="00EC7564" w:rsidRDefault="00EC7564" w:rsidP="00A42835">
      <w:r>
        <w:separator/>
      </w:r>
    </w:p>
  </w:endnote>
  <w:endnote w:type="continuationSeparator" w:id="0">
    <w:p w14:paraId="4470C750" w14:textId="77777777" w:rsidR="00EC7564" w:rsidRDefault="00EC7564" w:rsidP="00A42835">
      <w:r>
        <w:continuationSeparator/>
      </w:r>
    </w:p>
  </w:endnote>
  <w:endnote w:type="continuationNotice" w:id="1">
    <w:p w14:paraId="1C8FDFA9" w14:textId="77777777" w:rsidR="00EC7564" w:rsidRDefault="00EC7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EAE" w14:textId="77777777" w:rsidR="00F761E2" w:rsidRDefault="00F761E2" w:rsidP="00F00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D010C4" w14:textId="77777777" w:rsidR="00F761E2" w:rsidRDefault="00F76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3D13" w14:textId="77777777" w:rsidR="00F761E2" w:rsidRDefault="00F761E2" w:rsidP="00F00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A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E3C7F5" w14:textId="77777777" w:rsidR="00F761E2" w:rsidRDefault="00F7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79857" w14:textId="77777777" w:rsidR="00EC7564" w:rsidRDefault="00EC7564" w:rsidP="00A42835">
      <w:r>
        <w:separator/>
      </w:r>
    </w:p>
  </w:footnote>
  <w:footnote w:type="continuationSeparator" w:id="0">
    <w:p w14:paraId="360078E0" w14:textId="77777777" w:rsidR="00EC7564" w:rsidRDefault="00EC7564" w:rsidP="00A42835">
      <w:r>
        <w:continuationSeparator/>
      </w:r>
    </w:p>
  </w:footnote>
  <w:footnote w:type="continuationNotice" w:id="1">
    <w:p w14:paraId="25208E49" w14:textId="77777777" w:rsidR="00EC7564" w:rsidRDefault="00EC7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2"/>
  </w:num>
  <w:num w:numId="13">
    <w:abstractNumId w:val="10"/>
  </w:num>
  <w:num w:numId="14">
    <w:abstractNumId w:val="6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3817"/>
    <w:rsid w:val="000062AD"/>
    <w:rsid w:val="00017BBA"/>
    <w:rsid w:val="00021AA1"/>
    <w:rsid w:val="00027188"/>
    <w:rsid w:val="0003176F"/>
    <w:rsid w:val="00037CD8"/>
    <w:rsid w:val="00040E3B"/>
    <w:rsid w:val="00046D9E"/>
    <w:rsid w:val="00047312"/>
    <w:rsid w:val="0005738C"/>
    <w:rsid w:val="00060382"/>
    <w:rsid w:val="00061FA0"/>
    <w:rsid w:val="000644CE"/>
    <w:rsid w:val="00067FBD"/>
    <w:rsid w:val="00071656"/>
    <w:rsid w:val="00074659"/>
    <w:rsid w:val="00081BC7"/>
    <w:rsid w:val="00084E88"/>
    <w:rsid w:val="000856D3"/>
    <w:rsid w:val="000874CD"/>
    <w:rsid w:val="0009212E"/>
    <w:rsid w:val="000A3A50"/>
    <w:rsid w:val="000B106D"/>
    <w:rsid w:val="000B1E99"/>
    <w:rsid w:val="000B73E7"/>
    <w:rsid w:val="000B7793"/>
    <w:rsid w:val="000C0B80"/>
    <w:rsid w:val="000E2C41"/>
    <w:rsid w:val="000E43A3"/>
    <w:rsid w:val="000F3AF5"/>
    <w:rsid w:val="000F64B7"/>
    <w:rsid w:val="00103ADE"/>
    <w:rsid w:val="001072FC"/>
    <w:rsid w:val="001101E0"/>
    <w:rsid w:val="00120974"/>
    <w:rsid w:val="00123AA7"/>
    <w:rsid w:val="00147894"/>
    <w:rsid w:val="00150E77"/>
    <w:rsid w:val="0015248F"/>
    <w:rsid w:val="00161559"/>
    <w:rsid w:val="00165E3C"/>
    <w:rsid w:val="00170663"/>
    <w:rsid w:val="00171565"/>
    <w:rsid w:val="00172F97"/>
    <w:rsid w:val="00173F5C"/>
    <w:rsid w:val="0017766E"/>
    <w:rsid w:val="001800F9"/>
    <w:rsid w:val="00184231"/>
    <w:rsid w:val="00192528"/>
    <w:rsid w:val="0019549B"/>
    <w:rsid w:val="001B1CE0"/>
    <w:rsid w:val="001C2294"/>
    <w:rsid w:val="001C6C22"/>
    <w:rsid w:val="001D565E"/>
    <w:rsid w:val="001E5632"/>
    <w:rsid w:val="001E785A"/>
    <w:rsid w:val="001F7B52"/>
    <w:rsid w:val="00200EEE"/>
    <w:rsid w:val="00205DBC"/>
    <w:rsid w:val="00211CDF"/>
    <w:rsid w:val="002170A1"/>
    <w:rsid w:val="002209E0"/>
    <w:rsid w:val="00224285"/>
    <w:rsid w:val="00225DB8"/>
    <w:rsid w:val="00236B9D"/>
    <w:rsid w:val="002454F2"/>
    <w:rsid w:val="00251179"/>
    <w:rsid w:val="002565DC"/>
    <w:rsid w:val="00257531"/>
    <w:rsid w:val="002630A8"/>
    <w:rsid w:val="002645E9"/>
    <w:rsid w:val="002752AF"/>
    <w:rsid w:val="002823AB"/>
    <w:rsid w:val="00290144"/>
    <w:rsid w:val="00290B14"/>
    <w:rsid w:val="0029375E"/>
    <w:rsid w:val="002A2D46"/>
    <w:rsid w:val="002A3373"/>
    <w:rsid w:val="002A4730"/>
    <w:rsid w:val="002C5C99"/>
    <w:rsid w:val="002D1AC2"/>
    <w:rsid w:val="002D35E6"/>
    <w:rsid w:val="002D3729"/>
    <w:rsid w:val="002D56EB"/>
    <w:rsid w:val="002D640E"/>
    <w:rsid w:val="002D6843"/>
    <w:rsid w:val="002D68A0"/>
    <w:rsid w:val="002E1BA4"/>
    <w:rsid w:val="002E3E8D"/>
    <w:rsid w:val="002E7A76"/>
    <w:rsid w:val="002E7AE1"/>
    <w:rsid w:val="002F3863"/>
    <w:rsid w:val="00302F7A"/>
    <w:rsid w:val="00303811"/>
    <w:rsid w:val="00303C2C"/>
    <w:rsid w:val="003056F7"/>
    <w:rsid w:val="00312C90"/>
    <w:rsid w:val="0031653D"/>
    <w:rsid w:val="003219B8"/>
    <w:rsid w:val="0032564F"/>
    <w:rsid w:val="00327AD1"/>
    <w:rsid w:val="00331357"/>
    <w:rsid w:val="003317AC"/>
    <w:rsid w:val="00336B39"/>
    <w:rsid w:val="00337BBF"/>
    <w:rsid w:val="00344697"/>
    <w:rsid w:val="003558AA"/>
    <w:rsid w:val="0035786C"/>
    <w:rsid w:val="00357D18"/>
    <w:rsid w:val="00363242"/>
    <w:rsid w:val="00367937"/>
    <w:rsid w:val="00370EEE"/>
    <w:rsid w:val="003847C7"/>
    <w:rsid w:val="003914F4"/>
    <w:rsid w:val="00391591"/>
    <w:rsid w:val="00394791"/>
    <w:rsid w:val="003955A5"/>
    <w:rsid w:val="00397376"/>
    <w:rsid w:val="003A3569"/>
    <w:rsid w:val="003B4F5D"/>
    <w:rsid w:val="003B5268"/>
    <w:rsid w:val="003C446B"/>
    <w:rsid w:val="003D0C26"/>
    <w:rsid w:val="003D21AA"/>
    <w:rsid w:val="003D3692"/>
    <w:rsid w:val="003D45C8"/>
    <w:rsid w:val="003D5F4F"/>
    <w:rsid w:val="003D6943"/>
    <w:rsid w:val="003D7DB3"/>
    <w:rsid w:val="003E2CC0"/>
    <w:rsid w:val="003F14AB"/>
    <w:rsid w:val="003F2E48"/>
    <w:rsid w:val="003F5383"/>
    <w:rsid w:val="004013B3"/>
    <w:rsid w:val="0040166C"/>
    <w:rsid w:val="00403AA0"/>
    <w:rsid w:val="00405B1F"/>
    <w:rsid w:val="00447DBB"/>
    <w:rsid w:val="004514D7"/>
    <w:rsid w:val="004554DD"/>
    <w:rsid w:val="00464FDC"/>
    <w:rsid w:val="00467355"/>
    <w:rsid w:val="00474DCF"/>
    <w:rsid w:val="00476066"/>
    <w:rsid w:val="00480151"/>
    <w:rsid w:val="00480E9B"/>
    <w:rsid w:val="00484EC5"/>
    <w:rsid w:val="00497BC3"/>
    <w:rsid w:val="004B5680"/>
    <w:rsid w:val="004C165E"/>
    <w:rsid w:val="004C5A12"/>
    <w:rsid w:val="004C7E5A"/>
    <w:rsid w:val="004D1F57"/>
    <w:rsid w:val="004D5AA8"/>
    <w:rsid w:val="004D65FC"/>
    <w:rsid w:val="004D73F4"/>
    <w:rsid w:val="004E0E66"/>
    <w:rsid w:val="004E5108"/>
    <w:rsid w:val="004E76AC"/>
    <w:rsid w:val="004F5AE2"/>
    <w:rsid w:val="005030A2"/>
    <w:rsid w:val="00504C17"/>
    <w:rsid w:val="005154BD"/>
    <w:rsid w:val="005168FA"/>
    <w:rsid w:val="00525BFB"/>
    <w:rsid w:val="005269F2"/>
    <w:rsid w:val="00531AFD"/>
    <w:rsid w:val="005555E0"/>
    <w:rsid w:val="00555D47"/>
    <w:rsid w:val="00575E48"/>
    <w:rsid w:val="0058610F"/>
    <w:rsid w:val="005A4FB1"/>
    <w:rsid w:val="005B73C8"/>
    <w:rsid w:val="005C2D50"/>
    <w:rsid w:val="005C37C4"/>
    <w:rsid w:val="005D31E6"/>
    <w:rsid w:val="005D6934"/>
    <w:rsid w:val="005D74A5"/>
    <w:rsid w:val="005D7968"/>
    <w:rsid w:val="005E3339"/>
    <w:rsid w:val="00602052"/>
    <w:rsid w:val="006103B6"/>
    <w:rsid w:val="006132D7"/>
    <w:rsid w:val="00614977"/>
    <w:rsid w:val="00615010"/>
    <w:rsid w:val="00621B28"/>
    <w:rsid w:val="00622F39"/>
    <w:rsid w:val="00624C20"/>
    <w:rsid w:val="00626C4E"/>
    <w:rsid w:val="006321CA"/>
    <w:rsid w:val="00641434"/>
    <w:rsid w:val="00645CD0"/>
    <w:rsid w:val="00647D47"/>
    <w:rsid w:val="00654CC7"/>
    <w:rsid w:val="00666EBA"/>
    <w:rsid w:val="0066718F"/>
    <w:rsid w:val="00667846"/>
    <w:rsid w:val="00671932"/>
    <w:rsid w:val="00672569"/>
    <w:rsid w:val="0067544B"/>
    <w:rsid w:val="00677EDA"/>
    <w:rsid w:val="00681438"/>
    <w:rsid w:val="00691B04"/>
    <w:rsid w:val="006947A0"/>
    <w:rsid w:val="006A4A3B"/>
    <w:rsid w:val="006B05F2"/>
    <w:rsid w:val="006B16C4"/>
    <w:rsid w:val="006B23DC"/>
    <w:rsid w:val="006C5B13"/>
    <w:rsid w:val="006D4370"/>
    <w:rsid w:val="006F0275"/>
    <w:rsid w:val="006F1505"/>
    <w:rsid w:val="006F700D"/>
    <w:rsid w:val="0070055A"/>
    <w:rsid w:val="00702435"/>
    <w:rsid w:val="0071185E"/>
    <w:rsid w:val="00711FAF"/>
    <w:rsid w:val="00720F99"/>
    <w:rsid w:val="00731489"/>
    <w:rsid w:val="00733474"/>
    <w:rsid w:val="007352A5"/>
    <w:rsid w:val="00737013"/>
    <w:rsid w:val="00744B5D"/>
    <w:rsid w:val="00746AA4"/>
    <w:rsid w:val="00751941"/>
    <w:rsid w:val="007534FD"/>
    <w:rsid w:val="00756170"/>
    <w:rsid w:val="00761993"/>
    <w:rsid w:val="00763A93"/>
    <w:rsid w:val="00765423"/>
    <w:rsid w:val="00770519"/>
    <w:rsid w:val="00770D82"/>
    <w:rsid w:val="0077111A"/>
    <w:rsid w:val="00771FB3"/>
    <w:rsid w:val="00773070"/>
    <w:rsid w:val="007747A5"/>
    <w:rsid w:val="00781BD2"/>
    <w:rsid w:val="00785580"/>
    <w:rsid w:val="007905B6"/>
    <w:rsid w:val="00794A68"/>
    <w:rsid w:val="007955CB"/>
    <w:rsid w:val="00796227"/>
    <w:rsid w:val="007965FD"/>
    <w:rsid w:val="007A061E"/>
    <w:rsid w:val="007A2175"/>
    <w:rsid w:val="007A504F"/>
    <w:rsid w:val="007B644A"/>
    <w:rsid w:val="007B750D"/>
    <w:rsid w:val="007C1CF0"/>
    <w:rsid w:val="007D6771"/>
    <w:rsid w:val="007E2807"/>
    <w:rsid w:val="007E2D34"/>
    <w:rsid w:val="007E6B66"/>
    <w:rsid w:val="007F45A3"/>
    <w:rsid w:val="007F528C"/>
    <w:rsid w:val="007F6AF0"/>
    <w:rsid w:val="007F731B"/>
    <w:rsid w:val="00802CE8"/>
    <w:rsid w:val="0081012A"/>
    <w:rsid w:val="008221B8"/>
    <w:rsid w:val="00827FBC"/>
    <w:rsid w:val="008305FD"/>
    <w:rsid w:val="00833910"/>
    <w:rsid w:val="00834EC8"/>
    <w:rsid w:val="008357FC"/>
    <w:rsid w:val="00835C2B"/>
    <w:rsid w:val="00837611"/>
    <w:rsid w:val="008444AB"/>
    <w:rsid w:val="0085109F"/>
    <w:rsid w:val="00853D78"/>
    <w:rsid w:val="008569BE"/>
    <w:rsid w:val="00862833"/>
    <w:rsid w:val="0086351B"/>
    <w:rsid w:val="0086580C"/>
    <w:rsid w:val="00866978"/>
    <w:rsid w:val="00875EE7"/>
    <w:rsid w:val="00876DC2"/>
    <w:rsid w:val="008778FE"/>
    <w:rsid w:val="0088134C"/>
    <w:rsid w:val="00897885"/>
    <w:rsid w:val="008A0EA4"/>
    <w:rsid w:val="008A1D90"/>
    <w:rsid w:val="008A52A6"/>
    <w:rsid w:val="008A7083"/>
    <w:rsid w:val="008B1C24"/>
    <w:rsid w:val="008B48FA"/>
    <w:rsid w:val="008B6208"/>
    <w:rsid w:val="008C56E5"/>
    <w:rsid w:val="008D0375"/>
    <w:rsid w:val="008D2B79"/>
    <w:rsid w:val="008E346A"/>
    <w:rsid w:val="008F0426"/>
    <w:rsid w:val="008F0ED7"/>
    <w:rsid w:val="008F5BBD"/>
    <w:rsid w:val="008F77BF"/>
    <w:rsid w:val="00904A3B"/>
    <w:rsid w:val="00905083"/>
    <w:rsid w:val="00917627"/>
    <w:rsid w:val="00922801"/>
    <w:rsid w:val="00930685"/>
    <w:rsid w:val="00933BB9"/>
    <w:rsid w:val="00935627"/>
    <w:rsid w:val="00936E3E"/>
    <w:rsid w:val="009415CF"/>
    <w:rsid w:val="00942085"/>
    <w:rsid w:val="00943986"/>
    <w:rsid w:val="0097135C"/>
    <w:rsid w:val="00987DA4"/>
    <w:rsid w:val="00991DC1"/>
    <w:rsid w:val="0099376E"/>
    <w:rsid w:val="00994F22"/>
    <w:rsid w:val="009953D1"/>
    <w:rsid w:val="009953ED"/>
    <w:rsid w:val="009A0C3E"/>
    <w:rsid w:val="009A37D7"/>
    <w:rsid w:val="009B23B3"/>
    <w:rsid w:val="009B2C67"/>
    <w:rsid w:val="009B3CB2"/>
    <w:rsid w:val="009B4B38"/>
    <w:rsid w:val="009B5E88"/>
    <w:rsid w:val="009C22ED"/>
    <w:rsid w:val="009C35CA"/>
    <w:rsid w:val="009D5218"/>
    <w:rsid w:val="009D560E"/>
    <w:rsid w:val="009D6C50"/>
    <w:rsid w:val="009E04BC"/>
    <w:rsid w:val="009E0DA6"/>
    <w:rsid w:val="009E2BD5"/>
    <w:rsid w:val="009E7D0F"/>
    <w:rsid w:val="009F5C37"/>
    <w:rsid w:val="009F5CEE"/>
    <w:rsid w:val="009F7BDB"/>
    <w:rsid w:val="00A00166"/>
    <w:rsid w:val="00A027DE"/>
    <w:rsid w:val="00A05066"/>
    <w:rsid w:val="00A0565C"/>
    <w:rsid w:val="00A05DEB"/>
    <w:rsid w:val="00A25DC9"/>
    <w:rsid w:val="00A2620F"/>
    <w:rsid w:val="00A32965"/>
    <w:rsid w:val="00A40E89"/>
    <w:rsid w:val="00A42835"/>
    <w:rsid w:val="00A54204"/>
    <w:rsid w:val="00A56619"/>
    <w:rsid w:val="00A56E89"/>
    <w:rsid w:val="00A61175"/>
    <w:rsid w:val="00A624D1"/>
    <w:rsid w:val="00A65B94"/>
    <w:rsid w:val="00A730A9"/>
    <w:rsid w:val="00A754FD"/>
    <w:rsid w:val="00A90DA0"/>
    <w:rsid w:val="00AA1873"/>
    <w:rsid w:val="00AB562E"/>
    <w:rsid w:val="00AC23D1"/>
    <w:rsid w:val="00AC2A05"/>
    <w:rsid w:val="00AC71CE"/>
    <w:rsid w:val="00AD3FB3"/>
    <w:rsid w:val="00AD6F7A"/>
    <w:rsid w:val="00B01651"/>
    <w:rsid w:val="00B01F6D"/>
    <w:rsid w:val="00B12122"/>
    <w:rsid w:val="00B14FF2"/>
    <w:rsid w:val="00B17075"/>
    <w:rsid w:val="00B20A5B"/>
    <w:rsid w:val="00B2102C"/>
    <w:rsid w:val="00B300F5"/>
    <w:rsid w:val="00B40F25"/>
    <w:rsid w:val="00B424AA"/>
    <w:rsid w:val="00B54837"/>
    <w:rsid w:val="00B54AC7"/>
    <w:rsid w:val="00B638BC"/>
    <w:rsid w:val="00B72A93"/>
    <w:rsid w:val="00B76A79"/>
    <w:rsid w:val="00B76B6D"/>
    <w:rsid w:val="00B862BB"/>
    <w:rsid w:val="00B94CAF"/>
    <w:rsid w:val="00B97292"/>
    <w:rsid w:val="00BA116E"/>
    <w:rsid w:val="00BC7683"/>
    <w:rsid w:val="00BE0FEC"/>
    <w:rsid w:val="00BE22D5"/>
    <w:rsid w:val="00BF0C95"/>
    <w:rsid w:val="00BF5021"/>
    <w:rsid w:val="00C00B48"/>
    <w:rsid w:val="00C04010"/>
    <w:rsid w:val="00C236F8"/>
    <w:rsid w:val="00C24F1B"/>
    <w:rsid w:val="00C31576"/>
    <w:rsid w:val="00C3297E"/>
    <w:rsid w:val="00C3475A"/>
    <w:rsid w:val="00C43C75"/>
    <w:rsid w:val="00C47730"/>
    <w:rsid w:val="00C51799"/>
    <w:rsid w:val="00C536CA"/>
    <w:rsid w:val="00C57635"/>
    <w:rsid w:val="00C606F6"/>
    <w:rsid w:val="00C718BE"/>
    <w:rsid w:val="00C72847"/>
    <w:rsid w:val="00C76251"/>
    <w:rsid w:val="00C82768"/>
    <w:rsid w:val="00C82B73"/>
    <w:rsid w:val="00C82EF0"/>
    <w:rsid w:val="00C839A4"/>
    <w:rsid w:val="00C84BF2"/>
    <w:rsid w:val="00C85204"/>
    <w:rsid w:val="00C90596"/>
    <w:rsid w:val="00C960DF"/>
    <w:rsid w:val="00CA3840"/>
    <w:rsid w:val="00CB4650"/>
    <w:rsid w:val="00CB797C"/>
    <w:rsid w:val="00CC6313"/>
    <w:rsid w:val="00CC671E"/>
    <w:rsid w:val="00CD74CD"/>
    <w:rsid w:val="00CD7E87"/>
    <w:rsid w:val="00CE2973"/>
    <w:rsid w:val="00CE35C1"/>
    <w:rsid w:val="00CE37A2"/>
    <w:rsid w:val="00CE5DBB"/>
    <w:rsid w:val="00CE65D3"/>
    <w:rsid w:val="00D02517"/>
    <w:rsid w:val="00D02A8B"/>
    <w:rsid w:val="00D0593E"/>
    <w:rsid w:val="00D0612D"/>
    <w:rsid w:val="00D06B89"/>
    <w:rsid w:val="00D06DD1"/>
    <w:rsid w:val="00D076F0"/>
    <w:rsid w:val="00D07B98"/>
    <w:rsid w:val="00D17748"/>
    <w:rsid w:val="00D252DD"/>
    <w:rsid w:val="00D32709"/>
    <w:rsid w:val="00D359D6"/>
    <w:rsid w:val="00D40946"/>
    <w:rsid w:val="00D44E83"/>
    <w:rsid w:val="00D45EB7"/>
    <w:rsid w:val="00D549D8"/>
    <w:rsid w:val="00D60408"/>
    <w:rsid w:val="00D61A6C"/>
    <w:rsid w:val="00D63BE5"/>
    <w:rsid w:val="00D643E4"/>
    <w:rsid w:val="00D67C0A"/>
    <w:rsid w:val="00D73720"/>
    <w:rsid w:val="00D769F6"/>
    <w:rsid w:val="00D8068D"/>
    <w:rsid w:val="00D8669D"/>
    <w:rsid w:val="00D930C8"/>
    <w:rsid w:val="00DA15DB"/>
    <w:rsid w:val="00DA29EB"/>
    <w:rsid w:val="00DA41CE"/>
    <w:rsid w:val="00DA7E79"/>
    <w:rsid w:val="00DB0613"/>
    <w:rsid w:val="00DB7C13"/>
    <w:rsid w:val="00DC47A2"/>
    <w:rsid w:val="00DC5C77"/>
    <w:rsid w:val="00DC68D6"/>
    <w:rsid w:val="00DC74BB"/>
    <w:rsid w:val="00DD4816"/>
    <w:rsid w:val="00DD5919"/>
    <w:rsid w:val="00DD75F5"/>
    <w:rsid w:val="00DD780E"/>
    <w:rsid w:val="00DE3BF9"/>
    <w:rsid w:val="00DE5AB0"/>
    <w:rsid w:val="00DE6089"/>
    <w:rsid w:val="00E01CBE"/>
    <w:rsid w:val="00E265B5"/>
    <w:rsid w:val="00E26D6C"/>
    <w:rsid w:val="00E27380"/>
    <w:rsid w:val="00E3753A"/>
    <w:rsid w:val="00E40C76"/>
    <w:rsid w:val="00E50D9C"/>
    <w:rsid w:val="00E60308"/>
    <w:rsid w:val="00E74999"/>
    <w:rsid w:val="00E76BA4"/>
    <w:rsid w:val="00E831DF"/>
    <w:rsid w:val="00E90950"/>
    <w:rsid w:val="00E91396"/>
    <w:rsid w:val="00E935D2"/>
    <w:rsid w:val="00EA31B2"/>
    <w:rsid w:val="00EA393B"/>
    <w:rsid w:val="00EB3A37"/>
    <w:rsid w:val="00EB7652"/>
    <w:rsid w:val="00EB772D"/>
    <w:rsid w:val="00EB7FA5"/>
    <w:rsid w:val="00EC7564"/>
    <w:rsid w:val="00EC7B73"/>
    <w:rsid w:val="00ED1120"/>
    <w:rsid w:val="00ED40B2"/>
    <w:rsid w:val="00ED657D"/>
    <w:rsid w:val="00EE0D3B"/>
    <w:rsid w:val="00EE7B53"/>
    <w:rsid w:val="00EF1A5A"/>
    <w:rsid w:val="00F00582"/>
    <w:rsid w:val="00F00C9D"/>
    <w:rsid w:val="00F0308D"/>
    <w:rsid w:val="00F03DC8"/>
    <w:rsid w:val="00F0494B"/>
    <w:rsid w:val="00F0670F"/>
    <w:rsid w:val="00F16882"/>
    <w:rsid w:val="00F23AF0"/>
    <w:rsid w:val="00F32257"/>
    <w:rsid w:val="00F340FD"/>
    <w:rsid w:val="00F454E8"/>
    <w:rsid w:val="00F527F9"/>
    <w:rsid w:val="00F52D4D"/>
    <w:rsid w:val="00F53F20"/>
    <w:rsid w:val="00F6389E"/>
    <w:rsid w:val="00F63FB5"/>
    <w:rsid w:val="00F7400E"/>
    <w:rsid w:val="00F761E2"/>
    <w:rsid w:val="00F77F6D"/>
    <w:rsid w:val="00F91463"/>
    <w:rsid w:val="00F91AEE"/>
    <w:rsid w:val="00F93D78"/>
    <w:rsid w:val="00FA29B3"/>
    <w:rsid w:val="00FA7FB9"/>
    <w:rsid w:val="00FB7C3E"/>
    <w:rsid w:val="00FC0C02"/>
    <w:rsid w:val="00FC5D09"/>
    <w:rsid w:val="00FC7E6F"/>
    <w:rsid w:val="00FE499C"/>
    <w:rsid w:val="00FF2ED8"/>
    <w:rsid w:val="00FF47AE"/>
    <w:rsid w:val="00FF5995"/>
    <w:rsid w:val="00FF5CE6"/>
    <w:rsid w:val="00FF63E9"/>
    <w:rsid w:val="028E7F17"/>
    <w:rsid w:val="0D955862"/>
    <w:rsid w:val="0FA49CFE"/>
    <w:rsid w:val="13D82BA2"/>
    <w:rsid w:val="17124ADB"/>
    <w:rsid w:val="173AABCD"/>
    <w:rsid w:val="181253C5"/>
    <w:rsid w:val="18229BB2"/>
    <w:rsid w:val="1903ABFE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E9A5217"/>
    <w:rsid w:val="3F0D9A58"/>
    <w:rsid w:val="416AF339"/>
    <w:rsid w:val="41AB4578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0D67"/>
  <w15:docId w15:val="{2A5A9068-BFF2-4492-BF21-3771B107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5D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5D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ageNumber">
    <w:name w:val="page number"/>
    <w:basedOn w:val="DefaultParagraphFont"/>
    <w:rsid w:val="00CE5DBB"/>
  </w:style>
  <w:style w:type="paragraph" w:styleId="ListParagraph">
    <w:name w:val="List Paragraph"/>
    <w:basedOn w:val="Normal"/>
    <w:uiPriority w:val="99"/>
    <w:qFormat/>
    <w:rsid w:val="00CE5DBB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BB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FB7C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5A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9E2BD5"/>
    <w:rPr>
      <w:color w:val="605E5C"/>
      <w:shd w:val="clear" w:color="auto" w:fill="E1DFDD"/>
    </w:rPr>
  </w:style>
  <w:style w:type="paragraph" w:customStyle="1" w:styleId="yiv6670734948msonormal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D74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995B-BF22-7E43-983A-2993F8E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0</Words>
  <Characters>1828</Characters>
  <Application>Microsoft Office Word</Application>
  <DocSecurity>4</DocSecurity>
  <Lines>15</Lines>
  <Paragraphs>4</Paragraphs>
  <ScaleCrop>false</ScaleCrop>
  <Company>Helse Sør-Øst RHF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-Anette Kalrud</dc:creator>
  <cp:keywords/>
  <cp:lastModifiedBy>Norsk Forening for Brannskadde</cp:lastModifiedBy>
  <cp:revision>114</cp:revision>
  <cp:lastPrinted>2019-04-12T10:06:00Z</cp:lastPrinted>
  <dcterms:created xsi:type="dcterms:W3CDTF">2021-02-13T05:51:00Z</dcterms:created>
  <dcterms:modified xsi:type="dcterms:W3CDTF">2021-02-16T05:22:00Z</dcterms:modified>
</cp:coreProperties>
</file>